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4B3E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50632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5948B7E4" w14:textId="77777777" w:rsidTr="008E56D4">
        <w:tc>
          <w:tcPr>
            <w:tcW w:w="6974" w:type="dxa"/>
          </w:tcPr>
          <w:p w14:paraId="6F4E2E03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2548148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6CF1B870" w14:textId="77777777" w:rsidTr="008E56D4">
        <w:tc>
          <w:tcPr>
            <w:tcW w:w="6974" w:type="dxa"/>
          </w:tcPr>
          <w:p w14:paraId="55C383C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48A3ADAE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4A4AC91F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 xml:space="preserve">İstisna Alımın </w:t>
            </w:r>
            <w:proofErr w:type="gramStart"/>
            <w:r w:rsidRPr="00CD5740">
              <w:rPr>
                <w:sz w:val="28"/>
                <w:szCs w:val="28"/>
              </w:rPr>
              <w:t>Dayanağı</w:t>
            </w:r>
            <w:r w:rsidRPr="00E24AE7">
              <w:rPr>
                <w:sz w:val="20"/>
                <w:szCs w:val="20"/>
              </w:rPr>
              <w:t>(</w:t>
            </w:r>
            <w:proofErr w:type="gramEnd"/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32128D1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0CBB9B9A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144D1A2C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26360131" w14:textId="77777777" w:rsidTr="008E56D4">
        <w:tc>
          <w:tcPr>
            <w:tcW w:w="6974" w:type="dxa"/>
          </w:tcPr>
          <w:p w14:paraId="103D923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251EB5E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FDEF5C9" w14:textId="77777777" w:rsidTr="008E56D4">
        <w:tc>
          <w:tcPr>
            <w:tcW w:w="6974" w:type="dxa"/>
          </w:tcPr>
          <w:p w14:paraId="00D8823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0D07D0B9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DONATIM MALZEME ALIMI</w:t>
            </w:r>
          </w:p>
        </w:tc>
      </w:tr>
      <w:tr w:rsidR="008E56D4" w14:paraId="72FAFE83" w14:textId="77777777" w:rsidTr="008E56D4">
        <w:tc>
          <w:tcPr>
            <w:tcW w:w="6974" w:type="dxa"/>
          </w:tcPr>
          <w:p w14:paraId="27882EA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2E72538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ekap.kik.gov.tr/EKAP</w:t>
            </w:r>
          </w:p>
        </w:tc>
      </w:tr>
      <w:tr w:rsidR="008E56D4" w14:paraId="420240D2" w14:textId="77777777" w:rsidTr="008E56D4">
        <w:tc>
          <w:tcPr>
            <w:tcW w:w="6974" w:type="dxa"/>
          </w:tcPr>
          <w:p w14:paraId="2202E8B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64A5A6F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25436162</w:t>
            </w:r>
          </w:p>
        </w:tc>
      </w:tr>
      <w:tr w:rsidR="008E56D4" w14:paraId="7EAB9A2E" w14:textId="77777777" w:rsidTr="008E56D4">
        <w:tc>
          <w:tcPr>
            <w:tcW w:w="6974" w:type="dxa"/>
          </w:tcPr>
          <w:p w14:paraId="6B7D86E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49ACA10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5 12:00</w:t>
            </w:r>
          </w:p>
        </w:tc>
      </w:tr>
      <w:tr w:rsidR="008E56D4" w14:paraId="5F750554" w14:textId="77777777" w:rsidTr="008E56D4">
        <w:tc>
          <w:tcPr>
            <w:tcW w:w="6974" w:type="dxa"/>
          </w:tcPr>
          <w:p w14:paraId="1846DFD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7205B170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B286005" w14:textId="77777777" w:rsidTr="008E56D4">
        <w:tc>
          <w:tcPr>
            <w:tcW w:w="6974" w:type="dxa"/>
          </w:tcPr>
          <w:p w14:paraId="275A5A3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504466CB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F620F2F" w14:textId="77777777" w:rsidTr="008E56D4">
        <w:tc>
          <w:tcPr>
            <w:tcW w:w="6974" w:type="dxa"/>
          </w:tcPr>
          <w:p w14:paraId="06F89DB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0AC69580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14:paraId="017DBDB6" w14:textId="77777777" w:rsidTr="008E56D4">
        <w:tc>
          <w:tcPr>
            <w:tcW w:w="6974" w:type="dxa"/>
          </w:tcPr>
          <w:p w14:paraId="6FED8D6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ıbbi Cihaz Alımı </w:t>
            </w:r>
            <w:proofErr w:type="gramStart"/>
            <w:r>
              <w:rPr>
                <w:sz w:val="28"/>
                <w:szCs w:val="28"/>
              </w:rPr>
              <w:t>Mı?</w:t>
            </w:r>
            <w:r w:rsidR="00DE57C0" w:rsidRPr="00E24AE7">
              <w:rPr>
                <w:sz w:val="20"/>
                <w:szCs w:val="20"/>
              </w:rPr>
              <w:t>(</w:t>
            </w:r>
            <w:proofErr w:type="gramEnd"/>
            <w:r w:rsidR="00DE57C0" w:rsidRPr="00E24AE7">
              <w:rPr>
                <w:sz w:val="20"/>
                <w:szCs w:val="20"/>
              </w:rPr>
              <w:t>Doğrudan Temin Türü Mal ise)</w:t>
            </w:r>
          </w:p>
          <w:p w14:paraId="0756E16B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2B128B7B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4FE3A24B" w14:textId="77777777" w:rsidR="0018308E" w:rsidRDefault="0018308E" w:rsidP="0018308E">
      <w:pPr>
        <w:rPr>
          <w:sz w:val="28"/>
          <w:szCs w:val="28"/>
        </w:rPr>
      </w:pPr>
    </w:p>
    <w:p w14:paraId="6AD5F368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50632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19"/>
        <w:gridCol w:w="3804"/>
        <w:gridCol w:w="983"/>
        <w:gridCol w:w="918"/>
        <w:gridCol w:w="778"/>
        <w:gridCol w:w="3122"/>
        <w:gridCol w:w="1542"/>
        <w:gridCol w:w="1348"/>
      </w:tblGrid>
      <w:tr w:rsidR="00741F7D" w14:paraId="5C298A09" w14:textId="77777777">
        <w:trPr>
          <w:jc w:val="center"/>
        </w:trPr>
        <w:tc>
          <w:tcPr>
            <w:tcW w:w="0" w:type="auto"/>
          </w:tcPr>
          <w:p w14:paraId="2CE7D21F" w14:textId="77777777" w:rsidR="00C11AF8" w:rsidRPr="00C11AF8" w:rsidRDefault="006D4A0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5474B41F" w14:textId="77777777" w:rsidR="00741F7D" w:rsidRDefault="006D4A0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1C2EE055" w14:textId="77777777" w:rsidR="00741F7D" w:rsidRDefault="006D4A0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4D60D2E7" w14:textId="77777777" w:rsidR="00741F7D" w:rsidRDefault="006D4A0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1687C056" w14:textId="77777777" w:rsidR="00741F7D" w:rsidRDefault="006D4A0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70EA639A" w14:textId="77777777" w:rsidR="00741F7D" w:rsidRDefault="006D4A0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6AFC0C45" w14:textId="77777777" w:rsidR="00741F7D" w:rsidRDefault="006D4A0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626FA0AF" w14:textId="77777777" w:rsidR="00741F7D" w:rsidRDefault="006D4A0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6F744FE2" w14:textId="77777777" w:rsidR="00741F7D" w:rsidRDefault="006D4A07">
            <w:r>
              <w:rPr>
                <w:b/>
              </w:rPr>
              <w:t>Para Birimi</w:t>
            </w:r>
          </w:p>
        </w:tc>
      </w:tr>
      <w:tr w:rsidR="00741F7D" w14:paraId="142FCD30" w14:textId="77777777">
        <w:trPr>
          <w:jc w:val="center"/>
        </w:trPr>
        <w:tc>
          <w:tcPr>
            <w:tcW w:w="0" w:type="auto"/>
          </w:tcPr>
          <w:p w14:paraId="40A15BB4" w14:textId="77777777" w:rsidR="00741F7D" w:rsidRDefault="00741F7D"/>
        </w:tc>
        <w:tc>
          <w:tcPr>
            <w:tcW w:w="0" w:type="auto"/>
          </w:tcPr>
          <w:p w14:paraId="0947D977" w14:textId="77777777" w:rsidR="00741F7D" w:rsidRDefault="006D4A0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246E723D" w14:textId="77777777" w:rsidR="00741F7D" w:rsidRDefault="006D4A07">
            <w:r>
              <w:rPr>
                <w:sz w:val="18"/>
              </w:rPr>
              <w:t>TOPLANTI MASASI</w:t>
            </w:r>
          </w:p>
        </w:tc>
        <w:tc>
          <w:tcPr>
            <w:tcW w:w="0" w:type="auto"/>
          </w:tcPr>
          <w:p w14:paraId="3C2156FE" w14:textId="77777777" w:rsidR="00741F7D" w:rsidRDefault="00741F7D"/>
        </w:tc>
        <w:tc>
          <w:tcPr>
            <w:tcW w:w="0" w:type="auto"/>
          </w:tcPr>
          <w:p w14:paraId="66131707" w14:textId="77777777" w:rsidR="00741F7D" w:rsidRDefault="006D4A07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14:paraId="05674FB2" w14:textId="77777777" w:rsidR="00741F7D" w:rsidRDefault="006D4A07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67692592" w14:textId="77777777" w:rsidR="00741F7D" w:rsidRDefault="006D4A07">
            <w:proofErr w:type="gramStart"/>
            <w:r>
              <w:rPr>
                <w:sz w:val="18"/>
              </w:rPr>
              <w:t>39121100 -</w:t>
            </w:r>
            <w:proofErr w:type="gramEnd"/>
            <w:r>
              <w:rPr>
                <w:sz w:val="18"/>
              </w:rPr>
              <w:t xml:space="preserve"> Masalar</w:t>
            </w:r>
          </w:p>
        </w:tc>
        <w:tc>
          <w:tcPr>
            <w:tcW w:w="0" w:type="auto"/>
          </w:tcPr>
          <w:p w14:paraId="47D33DF0" w14:textId="77777777" w:rsidR="00741F7D" w:rsidRDefault="006D4A0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0DFBE93F" w14:textId="77777777" w:rsidR="00741F7D" w:rsidRDefault="00741F7D"/>
        </w:tc>
      </w:tr>
      <w:tr w:rsidR="00741F7D" w14:paraId="54E7A473" w14:textId="77777777">
        <w:trPr>
          <w:jc w:val="center"/>
        </w:trPr>
        <w:tc>
          <w:tcPr>
            <w:tcW w:w="0" w:type="auto"/>
          </w:tcPr>
          <w:p w14:paraId="08DF5FDD" w14:textId="77777777" w:rsidR="00741F7D" w:rsidRDefault="00741F7D"/>
        </w:tc>
        <w:tc>
          <w:tcPr>
            <w:tcW w:w="0" w:type="auto"/>
          </w:tcPr>
          <w:p w14:paraId="7C6D6850" w14:textId="77777777" w:rsidR="00741F7D" w:rsidRDefault="006D4A0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0C47CCC3" w14:textId="77777777" w:rsidR="00741F7D" w:rsidRDefault="006D4A07">
            <w:r>
              <w:rPr>
                <w:sz w:val="18"/>
              </w:rPr>
              <w:t>EVRAK DOLABI</w:t>
            </w:r>
          </w:p>
        </w:tc>
        <w:tc>
          <w:tcPr>
            <w:tcW w:w="0" w:type="auto"/>
          </w:tcPr>
          <w:p w14:paraId="39870685" w14:textId="77777777" w:rsidR="00741F7D" w:rsidRDefault="00741F7D"/>
        </w:tc>
        <w:tc>
          <w:tcPr>
            <w:tcW w:w="0" w:type="auto"/>
          </w:tcPr>
          <w:p w14:paraId="0C11E034" w14:textId="77777777" w:rsidR="00741F7D" w:rsidRDefault="006D4A07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14:paraId="24D2F419" w14:textId="77777777" w:rsidR="00741F7D" w:rsidRDefault="006D4A07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4BEB2851" w14:textId="77777777" w:rsidR="00741F7D" w:rsidRDefault="006D4A07">
            <w:proofErr w:type="gramStart"/>
            <w:r>
              <w:rPr>
                <w:sz w:val="18"/>
              </w:rPr>
              <w:t>39132100 -</w:t>
            </w:r>
            <w:proofErr w:type="gramEnd"/>
            <w:r>
              <w:rPr>
                <w:sz w:val="18"/>
              </w:rPr>
              <w:t xml:space="preserve"> Dosyalama dolapları</w:t>
            </w:r>
          </w:p>
        </w:tc>
        <w:tc>
          <w:tcPr>
            <w:tcW w:w="0" w:type="auto"/>
          </w:tcPr>
          <w:p w14:paraId="17767EF9" w14:textId="77777777" w:rsidR="00741F7D" w:rsidRDefault="006D4A0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37F1DE3D" w14:textId="77777777" w:rsidR="00741F7D" w:rsidRDefault="00741F7D"/>
        </w:tc>
      </w:tr>
      <w:tr w:rsidR="00741F7D" w14:paraId="51AF252E" w14:textId="77777777">
        <w:trPr>
          <w:jc w:val="center"/>
        </w:trPr>
        <w:tc>
          <w:tcPr>
            <w:tcW w:w="0" w:type="auto"/>
          </w:tcPr>
          <w:p w14:paraId="559CA4E5" w14:textId="77777777" w:rsidR="00741F7D" w:rsidRDefault="00741F7D"/>
        </w:tc>
        <w:tc>
          <w:tcPr>
            <w:tcW w:w="0" w:type="auto"/>
          </w:tcPr>
          <w:p w14:paraId="756ECC37" w14:textId="77777777" w:rsidR="00741F7D" w:rsidRDefault="006D4A07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369D50D1" w14:textId="77777777" w:rsidR="00741F7D" w:rsidRDefault="006D4A07">
            <w:r>
              <w:rPr>
                <w:sz w:val="18"/>
              </w:rPr>
              <w:t>ÖĞRENCİ SIRA MASA TAKIMI ÇİFT KİŞİLİ</w:t>
            </w:r>
          </w:p>
        </w:tc>
        <w:tc>
          <w:tcPr>
            <w:tcW w:w="0" w:type="auto"/>
          </w:tcPr>
          <w:p w14:paraId="4C323F10" w14:textId="77777777" w:rsidR="00741F7D" w:rsidRDefault="00741F7D"/>
        </w:tc>
        <w:tc>
          <w:tcPr>
            <w:tcW w:w="0" w:type="auto"/>
          </w:tcPr>
          <w:p w14:paraId="3EAA1A2F" w14:textId="77777777" w:rsidR="00741F7D" w:rsidRDefault="006D4A07">
            <w:r>
              <w:rPr>
                <w:sz w:val="18"/>
              </w:rPr>
              <w:t>40,00</w:t>
            </w:r>
          </w:p>
        </w:tc>
        <w:tc>
          <w:tcPr>
            <w:tcW w:w="0" w:type="auto"/>
          </w:tcPr>
          <w:p w14:paraId="1EBB60F5" w14:textId="77777777" w:rsidR="00741F7D" w:rsidRDefault="006D4A07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15834F5A" w14:textId="77777777" w:rsidR="00741F7D" w:rsidRDefault="006D4A07">
            <w:proofErr w:type="gramStart"/>
            <w:r>
              <w:rPr>
                <w:sz w:val="18"/>
              </w:rPr>
              <w:t>39162100 -</w:t>
            </w:r>
            <w:proofErr w:type="gramEnd"/>
            <w:r>
              <w:rPr>
                <w:sz w:val="18"/>
              </w:rPr>
              <w:t xml:space="preserve"> Öğretim ekipmanları</w:t>
            </w:r>
          </w:p>
        </w:tc>
        <w:tc>
          <w:tcPr>
            <w:tcW w:w="0" w:type="auto"/>
          </w:tcPr>
          <w:p w14:paraId="6987F9F2" w14:textId="77777777" w:rsidR="00741F7D" w:rsidRDefault="006D4A0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208CB958" w14:textId="77777777" w:rsidR="00741F7D" w:rsidRDefault="00741F7D"/>
        </w:tc>
      </w:tr>
      <w:tr w:rsidR="00741F7D" w14:paraId="119E02D2" w14:textId="77777777">
        <w:trPr>
          <w:jc w:val="center"/>
        </w:trPr>
        <w:tc>
          <w:tcPr>
            <w:tcW w:w="0" w:type="auto"/>
          </w:tcPr>
          <w:p w14:paraId="4732491A" w14:textId="77777777" w:rsidR="00741F7D" w:rsidRDefault="00741F7D"/>
        </w:tc>
        <w:tc>
          <w:tcPr>
            <w:tcW w:w="0" w:type="auto"/>
          </w:tcPr>
          <w:p w14:paraId="6F2B39CB" w14:textId="77777777" w:rsidR="00741F7D" w:rsidRDefault="006D4A07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6855084B" w14:textId="77777777" w:rsidR="00741F7D" w:rsidRDefault="006D4A07">
            <w:r>
              <w:rPr>
                <w:sz w:val="18"/>
              </w:rPr>
              <w:t xml:space="preserve">ÖĞRETMEN ODASI OTURMA </w:t>
            </w:r>
            <w:proofErr w:type="gramStart"/>
            <w:r>
              <w:rPr>
                <w:sz w:val="18"/>
              </w:rPr>
              <w:t>GRUBU(</w:t>
            </w:r>
            <w:proofErr w:type="gramEnd"/>
            <w:r>
              <w:rPr>
                <w:sz w:val="18"/>
              </w:rPr>
              <w:t>2+1+1)</w:t>
            </w:r>
          </w:p>
        </w:tc>
        <w:tc>
          <w:tcPr>
            <w:tcW w:w="0" w:type="auto"/>
          </w:tcPr>
          <w:p w14:paraId="212C26A6" w14:textId="77777777" w:rsidR="00741F7D" w:rsidRDefault="00741F7D"/>
        </w:tc>
        <w:tc>
          <w:tcPr>
            <w:tcW w:w="0" w:type="auto"/>
          </w:tcPr>
          <w:p w14:paraId="35D37C62" w14:textId="77777777" w:rsidR="00741F7D" w:rsidRDefault="006D4A07">
            <w:r>
              <w:rPr>
                <w:sz w:val="18"/>
              </w:rPr>
              <w:t>2,00</w:t>
            </w:r>
          </w:p>
        </w:tc>
        <w:tc>
          <w:tcPr>
            <w:tcW w:w="0" w:type="auto"/>
          </w:tcPr>
          <w:p w14:paraId="0D57796C" w14:textId="77777777" w:rsidR="00741F7D" w:rsidRDefault="006D4A07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6FD9D217" w14:textId="77777777" w:rsidR="00741F7D" w:rsidRDefault="006D4A07">
            <w:proofErr w:type="gramStart"/>
            <w:r>
              <w:rPr>
                <w:sz w:val="18"/>
              </w:rPr>
              <w:t>39113100 -</w:t>
            </w:r>
            <w:proofErr w:type="gramEnd"/>
            <w:r>
              <w:rPr>
                <w:sz w:val="18"/>
              </w:rPr>
              <w:t xml:space="preserve"> Koltuklar</w:t>
            </w:r>
          </w:p>
        </w:tc>
        <w:tc>
          <w:tcPr>
            <w:tcW w:w="0" w:type="auto"/>
          </w:tcPr>
          <w:p w14:paraId="125D9C7E" w14:textId="77777777" w:rsidR="00741F7D" w:rsidRDefault="006D4A0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2C49430D" w14:textId="77777777" w:rsidR="00741F7D" w:rsidRDefault="00741F7D"/>
        </w:tc>
      </w:tr>
      <w:tr w:rsidR="00741F7D" w14:paraId="56D26D6D" w14:textId="77777777">
        <w:trPr>
          <w:jc w:val="center"/>
        </w:trPr>
        <w:tc>
          <w:tcPr>
            <w:tcW w:w="0" w:type="auto"/>
          </w:tcPr>
          <w:p w14:paraId="75DEF57F" w14:textId="77777777" w:rsidR="00741F7D" w:rsidRDefault="00741F7D"/>
        </w:tc>
        <w:tc>
          <w:tcPr>
            <w:tcW w:w="0" w:type="auto"/>
          </w:tcPr>
          <w:p w14:paraId="057D06B8" w14:textId="77777777" w:rsidR="00741F7D" w:rsidRDefault="006D4A07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287784CE" w14:textId="77777777" w:rsidR="00741F7D" w:rsidRDefault="006D4A07">
            <w:r>
              <w:rPr>
                <w:sz w:val="18"/>
              </w:rPr>
              <w:t>ÖĞRETMEN DOLABI (</w:t>
            </w:r>
          </w:p>
        </w:tc>
        <w:tc>
          <w:tcPr>
            <w:tcW w:w="0" w:type="auto"/>
          </w:tcPr>
          <w:p w14:paraId="0C2EA303" w14:textId="77777777" w:rsidR="00741F7D" w:rsidRDefault="00741F7D"/>
        </w:tc>
        <w:tc>
          <w:tcPr>
            <w:tcW w:w="0" w:type="auto"/>
          </w:tcPr>
          <w:p w14:paraId="74306B33" w14:textId="77777777" w:rsidR="00741F7D" w:rsidRDefault="006D4A07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14:paraId="008D7DD1" w14:textId="77777777" w:rsidR="00741F7D" w:rsidRDefault="006D4A07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4F2058D2" w14:textId="77777777" w:rsidR="00741F7D" w:rsidRDefault="006D4A07">
            <w:proofErr w:type="gramStart"/>
            <w:r>
              <w:rPr>
                <w:sz w:val="18"/>
              </w:rPr>
              <w:t>39122200 -</w:t>
            </w:r>
            <w:proofErr w:type="gramEnd"/>
            <w:r>
              <w:rPr>
                <w:sz w:val="18"/>
              </w:rPr>
              <w:t xml:space="preserve"> Kitaplıklar</w:t>
            </w:r>
          </w:p>
        </w:tc>
        <w:tc>
          <w:tcPr>
            <w:tcW w:w="0" w:type="auto"/>
          </w:tcPr>
          <w:p w14:paraId="26FC5C57" w14:textId="77777777" w:rsidR="00741F7D" w:rsidRDefault="006D4A0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3A6F31B3" w14:textId="77777777" w:rsidR="00741F7D" w:rsidRDefault="00741F7D"/>
        </w:tc>
      </w:tr>
      <w:tr w:rsidR="00741F7D" w14:paraId="652949DF" w14:textId="77777777">
        <w:trPr>
          <w:jc w:val="center"/>
        </w:trPr>
        <w:tc>
          <w:tcPr>
            <w:tcW w:w="0" w:type="auto"/>
          </w:tcPr>
          <w:p w14:paraId="61BCE0C9" w14:textId="77777777" w:rsidR="00741F7D" w:rsidRDefault="00741F7D"/>
        </w:tc>
        <w:tc>
          <w:tcPr>
            <w:tcW w:w="0" w:type="auto"/>
          </w:tcPr>
          <w:p w14:paraId="26087855" w14:textId="77777777" w:rsidR="00741F7D" w:rsidRDefault="006D4A07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14:paraId="2DFD0B47" w14:textId="77777777" w:rsidR="00741F7D" w:rsidRDefault="006D4A07">
            <w:r>
              <w:rPr>
                <w:sz w:val="18"/>
              </w:rPr>
              <w:t>ÖĞRETMEN SANDALYESİ</w:t>
            </w:r>
          </w:p>
        </w:tc>
        <w:tc>
          <w:tcPr>
            <w:tcW w:w="0" w:type="auto"/>
          </w:tcPr>
          <w:p w14:paraId="5FA677AF" w14:textId="77777777" w:rsidR="00741F7D" w:rsidRDefault="00741F7D"/>
        </w:tc>
        <w:tc>
          <w:tcPr>
            <w:tcW w:w="0" w:type="auto"/>
          </w:tcPr>
          <w:p w14:paraId="104A6D10" w14:textId="77777777" w:rsidR="00741F7D" w:rsidRDefault="006D4A07">
            <w:r>
              <w:rPr>
                <w:sz w:val="18"/>
              </w:rPr>
              <w:t>35,00</w:t>
            </w:r>
          </w:p>
        </w:tc>
        <w:tc>
          <w:tcPr>
            <w:tcW w:w="0" w:type="auto"/>
          </w:tcPr>
          <w:p w14:paraId="1246B54A" w14:textId="77777777" w:rsidR="00741F7D" w:rsidRDefault="006D4A07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3DA58D62" w14:textId="77777777" w:rsidR="00741F7D" w:rsidRDefault="006D4A07">
            <w:proofErr w:type="gramStart"/>
            <w:r>
              <w:rPr>
                <w:sz w:val="18"/>
              </w:rPr>
              <w:t>39113400 -</w:t>
            </w:r>
            <w:proofErr w:type="gramEnd"/>
            <w:r>
              <w:rPr>
                <w:sz w:val="18"/>
              </w:rPr>
              <w:t xml:space="preserve"> Yazı masası sandalyeleri</w:t>
            </w:r>
          </w:p>
        </w:tc>
        <w:tc>
          <w:tcPr>
            <w:tcW w:w="0" w:type="auto"/>
          </w:tcPr>
          <w:p w14:paraId="132DB69B" w14:textId="77777777" w:rsidR="00741F7D" w:rsidRDefault="006D4A0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5BC30F28" w14:textId="77777777" w:rsidR="00741F7D" w:rsidRDefault="00741F7D"/>
        </w:tc>
      </w:tr>
      <w:tr w:rsidR="00741F7D" w14:paraId="78317AD2" w14:textId="77777777">
        <w:trPr>
          <w:jc w:val="center"/>
        </w:trPr>
        <w:tc>
          <w:tcPr>
            <w:tcW w:w="0" w:type="auto"/>
          </w:tcPr>
          <w:p w14:paraId="7C03CFC4" w14:textId="77777777" w:rsidR="00741F7D" w:rsidRDefault="00741F7D"/>
        </w:tc>
        <w:tc>
          <w:tcPr>
            <w:tcW w:w="0" w:type="auto"/>
          </w:tcPr>
          <w:p w14:paraId="394697A7" w14:textId="77777777" w:rsidR="00741F7D" w:rsidRDefault="006D4A07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6434A879" w14:textId="77777777" w:rsidR="00741F7D" w:rsidRDefault="006D4A07">
            <w:r>
              <w:rPr>
                <w:sz w:val="18"/>
              </w:rPr>
              <w:t>MÜDÜR ODASI MAKAM TAKIMI</w:t>
            </w:r>
          </w:p>
        </w:tc>
        <w:tc>
          <w:tcPr>
            <w:tcW w:w="0" w:type="auto"/>
          </w:tcPr>
          <w:p w14:paraId="53301CBF" w14:textId="77777777" w:rsidR="00741F7D" w:rsidRDefault="00741F7D"/>
        </w:tc>
        <w:tc>
          <w:tcPr>
            <w:tcW w:w="0" w:type="auto"/>
          </w:tcPr>
          <w:p w14:paraId="77CBAFB6" w14:textId="77777777" w:rsidR="00741F7D" w:rsidRDefault="006D4A07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14:paraId="5C20E1A3" w14:textId="77777777" w:rsidR="00741F7D" w:rsidRDefault="006D4A07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747D0241" w14:textId="77777777" w:rsidR="00741F7D" w:rsidRDefault="006D4A07">
            <w:proofErr w:type="gramStart"/>
            <w:r>
              <w:rPr>
                <w:sz w:val="18"/>
              </w:rPr>
              <w:t>39162110 -</w:t>
            </w:r>
            <w:proofErr w:type="gramEnd"/>
            <w:r>
              <w:rPr>
                <w:sz w:val="18"/>
              </w:rPr>
              <w:t xml:space="preserve"> Öğretim malzemeleri</w:t>
            </w:r>
          </w:p>
        </w:tc>
        <w:tc>
          <w:tcPr>
            <w:tcW w:w="0" w:type="auto"/>
          </w:tcPr>
          <w:p w14:paraId="7ACC61DC" w14:textId="77777777" w:rsidR="00741F7D" w:rsidRDefault="006D4A0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0DD324A5" w14:textId="77777777" w:rsidR="00741F7D" w:rsidRDefault="00741F7D"/>
        </w:tc>
      </w:tr>
    </w:tbl>
    <w:p w14:paraId="1D41C2ED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7EDFC2A7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C49F" w14:textId="77777777" w:rsidR="00266AC9" w:rsidRDefault="00266AC9" w:rsidP="005B2F2D">
      <w:pPr>
        <w:spacing w:after="0" w:line="240" w:lineRule="auto"/>
      </w:pPr>
      <w:r>
        <w:separator/>
      </w:r>
    </w:p>
  </w:endnote>
  <w:endnote w:type="continuationSeparator" w:id="0">
    <w:p w14:paraId="61D6A6B3" w14:textId="77777777" w:rsidR="00266AC9" w:rsidRDefault="00266AC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63F0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BD0C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3610D99" wp14:editId="0D535E42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D74D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2B154" w14:textId="77777777" w:rsidR="00266AC9" w:rsidRDefault="00266AC9" w:rsidP="005B2F2D">
      <w:pPr>
        <w:spacing w:after="0" w:line="240" w:lineRule="auto"/>
      </w:pPr>
      <w:r>
        <w:separator/>
      </w:r>
    </w:p>
  </w:footnote>
  <w:footnote w:type="continuationSeparator" w:id="0">
    <w:p w14:paraId="521DE801" w14:textId="77777777" w:rsidR="00266AC9" w:rsidRDefault="00266AC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EBA20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5147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D64C9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16.09.2025 12:16:43</w:t>
    </w:r>
  </w:p>
  <w:p w14:paraId="6707D427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506323</w:t>
    </w:r>
    <w:r w:rsidRPr="00A71143">
      <w:t>Sonuçlanan Doğrudan Temin Ön İzleme</w:t>
    </w:r>
  </w:p>
  <w:p w14:paraId="3262C153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8582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3958273">
    <w:abstractNumId w:val="5"/>
  </w:num>
  <w:num w:numId="2" w16cid:durableId="5332171">
    <w:abstractNumId w:val="0"/>
  </w:num>
  <w:num w:numId="3" w16cid:durableId="1638953046">
    <w:abstractNumId w:val="3"/>
  </w:num>
  <w:num w:numId="4" w16cid:durableId="587429191">
    <w:abstractNumId w:val="1"/>
  </w:num>
  <w:num w:numId="5" w16cid:durableId="489758457">
    <w:abstractNumId w:val="1"/>
  </w:num>
  <w:num w:numId="6" w16cid:durableId="332299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170457">
    <w:abstractNumId w:val="1"/>
  </w:num>
  <w:num w:numId="8" w16cid:durableId="1303198975">
    <w:abstractNumId w:val="4"/>
  </w:num>
  <w:num w:numId="9" w16cid:durableId="1292440052">
    <w:abstractNumId w:val="6"/>
  </w:num>
  <w:num w:numId="10" w16cid:durableId="409546220">
    <w:abstractNumId w:val="7"/>
  </w:num>
  <w:num w:numId="11" w16cid:durableId="166785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66AC9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42A50"/>
    <w:rsid w:val="00581959"/>
    <w:rsid w:val="005B2F2D"/>
    <w:rsid w:val="005C31D6"/>
    <w:rsid w:val="006423E7"/>
    <w:rsid w:val="00677178"/>
    <w:rsid w:val="00686AC2"/>
    <w:rsid w:val="006D4A07"/>
    <w:rsid w:val="006F4F22"/>
    <w:rsid w:val="007053B5"/>
    <w:rsid w:val="00741F7D"/>
    <w:rsid w:val="00772387"/>
    <w:rsid w:val="007D64C9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B7F8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5E24-1918-4190-BA4F-2A37F0CC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Elektrik</cp:lastModifiedBy>
  <cp:revision>2</cp:revision>
  <dcterms:created xsi:type="dcterms:W3CDTF">2025-09-16T09:26:00Z</dcterms:created>
  <dcterms:modified xsi:type="dcterms:W3CDTF">2025-09-16T09:26:00Z</dcterms:modified>
</cp:coreProperties>
</file>